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588350B0" w:rsidR="008813EE" w:rsidRPr="00CD0EC3" w:rsidRDefault="0039207E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geoCentric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Mid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Dedicated Task [geo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B-D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16BF032D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5F279F7B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 Backrest (17”w x 19”h)</w:t>
            </w:r>
          </w:p>
          <w:p w14:paraId="0E1E0A07" w14:textId="32B9CDEF" w:rsidR="0039207E" w:rsidRPr="008976BA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2BA7F2A9" w:rsidR="00CD0EC3" w:rsidRPr="008976BA" w:rsidRDefault="00AA1FC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DA1252">
                <w:rPr>
                  <w:rStyle w:val="Hyperlink"/>
                  <w:rFonts w:ascii="Calibri Light" w:hAnsi="Calibri Light" w:cs="Times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245C4C75" w:rsidR="00CA376E" w:rsidRPr="00CA376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FFC62B0" w14:textId="17389306" w:rsidR="00B0620B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.5” Seat Slider used with an Extra Small Seat [XSS]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3A3B5D72" w14:textId="31F8EF84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”w x 21”d) [XLS]</w:t>
            </w:r>
          </w:p>
          <w:p w14:paraId="36097432" w14:textId="16854B4F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Small Seat (17.5”w x 15.5”d) (Recommended with TATA arm option) [XSS]</w:t>
            </w:r>
          </w:p>
          <w:p w14:paraId="12A6DE3C" w14:textId="38F6991C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Seat Slider (adds 1 ½” to seat height) [SSLF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4B105ADC" w:rsidR="00CD0EC3" w:rsidRPr="00BE09EF" w:rsidRDefault="00D7501F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Dedicated Task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28392AC5" w14:textId="70D8791A" w:rsidR="00210C69" w:rsidRPr="00D7501F" w:rsidRDefault="00D7501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3BAADAD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Angle Adjustment</w:t>
            </w:r>
          </w:p>
          <w:p w14:paraId="7D1404E1" w14:textId="606C2067" w:rsidR="00D7501F" w:rsidRPr="008976BA" w:rsidRDefault="00D7501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Heigh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2536334D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5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6B2749E6" w:rsidR="00B85F6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4.75”-17.75”) [80mm]</w:t>
            </w:r>
          </w:p>
          <w:p w14:paraId="371EF17B" w14:textId="7748B4D8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5”-18.5”) [100mm]</w:t>
            </w:r>
          </w:p>
          <w:p w14:paraId="3B4EBBDA" w14:textId="3C3311B7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6.5”-22”) [140mm]</w:t>
            </w:r>
          </w:p>
          <w:p w14:paraId="0E3B7A5E" w14:textId="38286FFB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7 mm Pneumatic Lift (17.25”-23.25”) [157mm]</w:t>
            </w:r>
          </w:p>
          <w:p w14:paraId="025CBBDE" w14:textId="2F3435B7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0 mm Pneumatic Lift (21.5”-28.5”) [200mm]</w:t>
            </w:r>
          </w:p>
          <w:p w14:paraId="3742AC3F" w14:textId="01216245" w:rsidR="00CD0EC3" w:rsidRPr="00A001E3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7 mm Pneumatic Lift (24”-34”) [267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69B04B6B" w14:textId="751D47DB" w:rsidR="00A001E3" w:rsidRPr="00435A38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 Diameter Height Adjustable Footring (for use as a foot rest only) [20FR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77DA39A" w14:textId="39FA1307" w:rsidR="00601A6E" w:rsidRDefault="00601A6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182630D4" w14:textId="77777777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astic Back Cap II (Fabric Upholstery) [PBCIIF]</w:t>
            </w:r>
          </w:p>
          <w:p w14:paraId="0B7A5BD6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378145F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1EB6AA37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2567E398" w14:textId="77777777" w:rsidR="00393606" w:rsidRDefault="00393606" w:rsidP="00393606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25E83C83" w:rsidR="00393606" w:rsidRPr="00393606" w:rsidRDefault="00393606" w:rsidP="00393606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2C8A3369" wp14:editId="3381D755">
                  <wp:extent cx="1651000" cy="2605414"/>
                  <wp:effectExtent l="0" t="0" r="0" b="107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MB D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533" cy="260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7B5B"/>
    <w:rsid w:val="00147B91"/>
    <w:rsid w:val="00187691"/>
    <w:rsid w:val="00210C69"/>
    <w:rsid w:val="00253A35"/>
    <w:rsid w:val="002874FC"/>
    <w:rsid w:val="002D6757"/>
    <w:rsid w:val="0039207E"/>
    <w:rsid w:val="00393606"/>
    <w:rsid w:val="00435A38"/>
    <w:rsid w:val="005A2AA9"/>
    <w:rsid w:val="005B48CF"/>
    <w:rsid w:val="005D7294"/>
    <w:rsid w:val="00601A6E"/>
    <w:rsid w:val="006352C5"/>
    <w:rsid w:val="00676AC1"/>
    <w:rsid w:val="006B3398"/>
    <w:rsid w:val="0075000D"/>
    <w:rsid w:val="008813EE"/>
    <w:rsid w:val="008976BA"/>
    <w:rsid w:val="00956BE8"/>
    <w:rsid w:val="0096774F"/>
    <w:rsid w:val="00A001E3"/>
    <w:rsid w:val="00A456C9"/>
    <w:rsid w:val="00AA1FC1"/>
    <w:rsid w:val="00AF678F"/>
    <w:rsid w:val="00B0620B"/>
    <w:rsid w:val="00B13AC0"/>
    <w:rsid w:val="00B85F65"/>
    <w:rsid w:val="00BB2953"/>
    <w:rsid w:val="00BE09EF"/>
    <w:rsid w:val="00CA376E"/>
    <w:rsid w:val="00CD0EC3"/>
    <w:rsid w:val="00D4028F"/>
    <w:rsid w:val="00D7501F"/>
    <w:rsid w:val="00DA1252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1507F-15CC-4327-89FB-5148DE33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7:31:00Z</dcterms:created>
  <dcterms:modified xsi:type="dcterms:W3CDTF">2016-02-20T17:31:00Z</dcterms:modified>
</cp:coreProperties>
</file>